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90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the sale or delivery of certain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.07.</w:t>
      </w:r>
      <w:r xml:space="preserve">
        <w:t> </w:t>
      </w:r>
      <w:r xml:space="preserve">
        <w:t> </w:t>
      </w:r>
      <w:r>
        <w:t xml:space="preserve">WHEN LICENSE ALSO HELD:  HOURS OF SALE, ETC.  A holder of a wine only package store permit who also holds a retail dealer's off-premise license for the same location may remain open and sell ale, wine, vinous liquors, and beer, for off-premises consumption only, on any day and during the same hours that the holder of a wine and beer retailer's permit may sell ale, beer, and wine, except that </w:t>
      </w:r>
      <w:r>
        <w:rPr>
          <w:u w:val="single"/>
        </w:rPr>
        <w:t xml:space="preserve">the permit holder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may not sell wine or vinous liquor containing more than 17 percent alcohol by volume [</w:t>
      </w:r>
      <w:r>
        <w:rPr>
          <w:strike/>
        </w:rPr>
        <w:t xml:space="preserve">on a Sunday or</w:t>
      </w:r>
      <w:r>
        <w:t xml:space="preserve">] after 10 p.m. on any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1.</w:t>
      </w:r>
      <w:r xml:space="preserve">
        <w:t> </w:t>
      </w:r>
      <w:r xml:space="preserve">
        <w:t> </w:t>
      </w:r>
      <w:r>
        <w:t xml:space="preserve">HOURS OF SALE:  LIQUOR.  [</w:t>
      </w:r>
      <w:r>
        <w:rPr>
          <w:strike/>
        </w:rPr>
        <w:t xml:space="preserve">(a)</w:t>
      </w:r>
      <w:r>
        <w:t xml:space="preserve">]  Except as provided in Sections 105.02, 105.03, 105.04, and 105.08, no person may sell, offer for sale, or deliver any liqu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before noon or after 10 p.m.</w:t>
      </w:r>
      <w:r>
        <w:t xml:space="preserve"> </w:t>
      </w:r>
      <w: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</w:t>
      </w:r>
      <w:r>
        <w:rPr>
          <w:u w:val="single"/>
        </w:rPr>
        <w:t xml:space="preserve">9</w:t>
      </w:r>
      <w:r>
        <w:t xml:space="preserve"> [</w:t>
      </w:r>
      <w:r>
        <w:rPr>
          <w:strike/>
        </w:rPr>
        <w:t xml:space="preserve">10</w:t>
      </w:r>
      <w:r>
        <w:t xml:space="preserve">] a.m. or after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9</w:t>
      </w:r>
      <w:r>
        <w:t xml:space="preserve">] p.m. on any oth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When Christmas Day or New Year's Day falls on a Sunday, Subsection (a) of this section applies to the following Monday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2.</w:t>
      </w:r>
      <w:r xml:space="preserve">
        <w:t> </w:t>
      </w:r>
      <w:r xml:space="preserve">
        <w:t> </w:t>
      </w:r>
      <w:r>
        <w:t xml:space="preserve">HOURS OF SALE:</w:t>
      </w:r>
      <w:r xml:space="preserve">
        <w:t> </w:t>
      </w:r>
      <w:r xml:space="preserve">
        <w:t> </w:t>
      </w:r>
      <w:r>
        <w:t xml:space="preserve">WHOLESALERS AND LOCAL DISTRIBUTORS TO RETAILERS.  (a)  A holder of a wholesaler's permit may sell, offer for sale, or deliver liquor to a retailer anytime except [</w:t>
      </w:r>
      <w:r>
        <w:rPr>
          <w:strike/>
        </w:rPr>
        <w:t xml:space="preserve">Sunday and</w:t>
      </w:r>
      <w:r>
        <w:t xml:space="preserve">] Christma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cal distributor's permittee may sell, offer for sale, or deliver liquor to a retailer between 5 a.m. and 9 p.m. on any day exce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un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hristmas Da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day on which a package store permittee is prohibited from selling liqu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